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611447" w:rsidP="000D6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440FE5">
        <w:rPr>
          <w:rFonts w:ascii="Times New Roman" w:hAnsi="Times New Roman" w:cs="Times New Roman"/>
          <w:sz w:val="28"/>
          <w:szCs w:val="28"/>
        </w:rPr>
        <w:t>5</w:t>
      </w:r>
    </w:p>
    <w:p w:rsidR="00A338B5" w:rsidRPr="009D10E5" w:rsidRDefault="00207DB2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годового</w:t>
      </w:r>
      <w:r w:rsidR="00A338B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338B5"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B5" w:rsidRPr="009D10E5" w:rsidRDefault="00A338B5" w:rsidP="00A338B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43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207DB2">
        <w:rPr>
          <w:rFonts w:ascii="Times New Roman" w:hAnsi="Times New Roman" w:cs="Times New Roman"/>
          <w:sz w:val="28"/>
          <w:szCs w:val="28"/>
        </w:rPr>
        <w:t>8 апреля 2022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0D6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2AA" w:rsidRDefault="00611447" w:rsidP="00E312A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E312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AA">
        <w:rPr>
          <w:rFonts w:ascii="Times New Roman" w:hAnsi="Times New Roman" w:cs="Times New Roman"/>
          <w:sz w:val="28"/>
          <w:szCs w:val="28"/>
        </w:rPr>
        <w:t>избрании заместителя председателя</w:t>
      </w:r>
    </w:p>
    <w:p w:rsidR="00611447" w:rsidRDefault="00E312AA" w:rsidP="00E312A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ления АСМО КБР</w:t>
      </w:r>
    </w:p>
    <w:bookmarkEnd w:id="0"/>
    <w:p w:rsidR="00F01FC9" w:rsidRPr="005F4665" w:rsidRDefault="00F01FC9" w:rsidP="000D6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Default="00E312AA" w:rsidP="000D68A5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годовое Собрание членов Ассоциации «Совет муниципальных образований  КБР» решило:</w:t>
      </w:r>
    </w:p>
    <w:p w:rsidR="00E312AA" w:rsidRDefault="00E312AA" w:rsidP="000D68A5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312AA" w:rsidRPr="00E312AA" w:rsidRDefault="00E312AA" w:rsidP="00E312A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заместителем председателя Правления АСМО КБР – </w:t>
      </w:r>
      <w:proofErr w:type="spellStart"/>
      <w:r>
        <w:rPr>
          <w:rFonts w:ascii="Times New Roman" w:hAnsi="Times New Roman"/>
          <w:sz w:val="28"/>
          <w:szCs w:val="28"/>
        </w:rPr>
        <w:t>Куль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ана Борисовича – главу мест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312AA" w:rsidRDefault="00E312AA" w:rsidP="00E3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2AA" w:rsidRDefault="00E312AA" w:rsidP="00E3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2AA" w:rsidRPr="00E312AA" w:rsidRDefault="00E312AA" w:rsidP="00E3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ED" w:rsidRPr="00AD68CD" w:rsidRDefault="00AD68C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_________________</w:t>
      </w:r>
    </w:p>
    <w:p w:rsidR="00AD68CD" w:rsidRPr="00AD68CD" w:rsidRDefault="00AD68C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8CD" w:rsidRPr="00AD68CD" w:rsidRDefault="00AD68C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8CD" w:rsidRPr="00AD68CD" w:rsidRDefault="00AD68C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_________________</w:t>
      </w:r>
    </w:p>
    <w:sectPr w:rsidR="00AD68CD" w:rsidRPr="00AD68CD" w:rsidSect="00C81DD1">
      <w:footerReference w:type="default" r:id="rId9"/>
      <w:pgSz w:w="11906" w:h="16838"/>
      <w:pgMar w:top="993" w:right="850" w:bottom="1134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3B" w:rsidRDefault="0089073B" w:rsidP="00113C2F">
      <w:pPr>
        <w:spacing w:after="0" w:line="240" w:lineRule="auto"/>
      </w:pPr>
      <w:r>
        <w:separator/>
      </w:r>
    </w:p>
  </w:endnote>
  <w:endnote w:type="continuationSeparator" w:id="0">
    <w:p w:rsidR="0089073B" w:rsidRDefault="0089073B" w:rsidP="001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4764"/>
      <w:docPartObj>
        <w:docPartGallery w:val="Page Numbers (Bottom of Page)"/>
        <w:docPartUnique/>
      </w:docPartObj>
    </w:sdtPr>
    <w:sdtEndPr/>
    <w:sdtContent>
      <w:p w:rsidR="00113C2F" w:rsidRDefault="00113C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E5">
          <w:rPr>
            <w:noProof/>
          </w:rPr>
          <w:t>1</w:t>
        </w:r>
        <w:r>
          <w:fldChar w:fldCharType="end"/>
        </w:r>
      </w:p>
    </w:sdtContent>
  </w:sdt>
  <w:p w:rsidR="00113C2F" w:rsidRDefault="00113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3B" w:rsidRDefault="0089073B" w:rsidP="00113C2F">
      <w:pPr>
        <w:spacing w:after="0" w:line="240" w:lineRule="auto"/>
      </w:pPr>
      <w:r>
        <w:separator/>
      </w:r>
    </w:p>
  </w:footnote>
  <w:footnote w:type="continuationSeparator" w:id="0">
    <w:p w:rsidR="0089073B" w:rsidRDefault="0089073B" w:rsidP="0011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AC"/>
    <w:multiLevelType w:val="hybridMultilevel"/>
    <w:tmpl w:val="CEBC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C5B30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3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358A"/>
    <w:multiLevelType w:val="hybridMultilevel"/>
    <w:tmpl w:val="25965010"/>
    <w:lvl w:ilvl="0" w:tplc="B2A0587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F4819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0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C80BD4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2">
    <w:nsid w:val="33615FBF"/>
    <w:multiLevelType w:val="multilevel"/>
    <w:tmpl w:val="7372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67C5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17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0"/>
  </w:num>
  <w:num w:numId="16">
    <w:abstractNumId w:val="20"/>
  </w:num>
  <w:num w:numId="17">
    <w:abstractNumId w:val="11"/>
  </w:num>
  <w:num w:numId="18">
    <w:abstractNumId w:val="9"/>
  </w:num>
  <w:num w:numId="19">
    <w:abstractNumId w:val="2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61E3D"/>
    <w:rsid w:val="0008452C"/>
    <w:rsid w:val="000D3C11"/>
    <w:rsid w:val="000D68A5"/>
    <w:rsid w:val="000E19DD"/>
    <w:rsid w:val="00113C2F"/>
    <w:rsid w:val="00116D4F"/>
    <w:rsid w:val="0013155C"/>
    <w:rsid w:val="0019012A"/>
    <w:rsid w:val="001B15DD"/>
    <w:rsid w:val="00203260"/>
    <w:rsid w:val="00207DB2"/>
    <w:rsid w:val="002816A5"/>
    <w:rsid w:val="002B0FC2"/>
    <w:rsid w:val="002E7B02"/>
    <w:rsid w:val="00307299"/>
    <w:rsid w:val="00335401"/>
    <w:rsid w:val="003B62CA"/>
    <w:rsid w:val="003D0C42"/>
    <w:rsid w:val="00402E29"/>
    <w:rsid w:val="004104D3"/>
    <w:rsid w:val="00431224"/>
    <w:rsid w:val="0043346B"/>
    <w:rsid w:val="00440FE5"/>
    <w:rsid w:val="00454F7B"/>
    <w:rsid w:val="00485295"/>
    <w:rsid w:val="00491675"/>
    <w:rsid w:val="004A42E4"/>
    <w:rsid w:val="004A7290"/>
    <w:rsid w:val="004C5BA1"/>
    <w:rsid w:val="0050633A"/>
    <w:rsid w:val="00562B71"/>
    <w:rsid w:val="00567A60"/>
    <w:rsid w:val="00572477"/>
    <w:rsid w:val="005825DC"/>
    <w:rsid w:val="005839D1"/>
    <w:rsid w:val="005922FE"/>
    <w:rsid w:val="00595D36"/>
    <w:rsid w:val="005B1573"/>
    <w:rsid w:val="005F4665"/>
    <w:rsid w:val="00611447"/>
    <w:rsid w:val="006179A1"/>
    <w:rsid w:val="006330CD"/>
    <w:rsid w:val="00682CC8"/>
    <w:rsid w:val="00690B3A"/>
    <w:rsid w:val="006C5D75"/>
    <w:rsid w:val="006E7B85"/>
    <w:rsid w:val="00724846"/>
    <w:rsid w:val="00734312"/>
    <w:rsid w:val="0077201B"/>
    <w:rsid w:val="00772D9C"/>
    <w:rsid w:val="007A46E1"/>
    <w:rsid w:val="007E3AEE"/>
    <w:rsid w:val="007F6F6C"/>
    <w:rsid w:val="00817E75"/>
    <w:rsid w:val="0083529A"/>
    <w:rsid w:val="00844A52"/>
    <w:rsid w:val="0087644C"/>
    <w:rsid w:val="00884982"/>
    <w:rsid w:val="00884F43"/>
    <w:rsid w:val="00886C9A"/>
    <w:rsid w:val="0089073B"/>
    <w:rsid w:val="008A094F"/>
    <w:rsid w:val="008C13EF"/>
    <w:rsid w:val="008C2172"/>
    <w:rsid w:val="008D770E"/>
    <w:rsid w:val="00934F62"/>
    <w:rsid w:val="009706F5"/>
    <w:rsid w:val="009C4110"/>
    <w:rsid w:val="009D76D3"/>
    <w:rsid w:val="00A338B5"/>
    <w:rsid w:val="00A40864"/>
    <w:rsid w:val="00A41F35"/>
    <w:rsid w:val="00A54F6F"/>
    <w:rsid w:val="00A569DF"/>
    <w:rsid w:val="00A60DFC"/>
    <w:rsid w:val="00A91FDF"/>
    <w:rsid w:val="00AB34E1"/>
    <w:rsid w:val="00AD3CA2"/>
    <w:rsid w:val="00AD4AED"/>
    <w:rsid w:val="00AD68CD"/>
    <w:rsid w:val="00B51157"/>
    <w:rsid w:val="00B62893"/>
    <w:rsid w:val="00B910CA"/>
    <w:rsid w:val="00BB0A79"/>
    <w:rsid w:val="00BB37BD"/>
    <w:rsid w:val="00BC760C"/>
    <w:rsid w:val="00BD0951"/>
    <w:rsid w:val="00BE4BAC"/>
    <w:rsid w:val="00C20451"/>
    <w:rsid w:val="00C81DD1"/>
    <w:rsid w:val="00D133AD"/>
    <w:rsid w:val="00D5433E"/>
    <w:rsid w:val="00D83F62"/>
    <w:rsid w:val="00DA547B"/>
    <w:rsid w:val="00DB474D"/>
    <w:rsid w:val="00DC009D"/>
    <w:rsid w:val="00DC0728"/>
    <w:rsid w:val="00E030FE"/>
    <w:rsid w:val="00E0510B"/>
    <w:rsid w:val="00E312AA"/>
    <w:rsid w:val="00E3573B"/>
    <w:rsid w:val="00E5355F"/>
    <w:rsid w:val="00E82792"/>
    <w:rsid w:val="00E93E5E"/>
    <w:rsid w:val="00EC1ECF"/>
    <w:rsid w:val="00ED65DC"/>
    <w:rsid w:val="00F01FC9"/>
    <w:rsid w:val="00F04421"/>
    <w:rsid w:val="00F20129"/>
    <w:rsid w:val="00F5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89C4-913F-48CF-99E0-9FA7259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64</cp:revision>
  <cp:lastPrinted>2021-07-01T08:57:00Z</cp:lastPrinted>
  <dcterms:created xsi:type="dcterms:W3CDTF">2014-11-11T05:46:00Z</dcterms:created>
  <dcterms:modified xsi:type="dcterms:W3CDTF">2022-03-29T12:36:00Z</dcterms:modified>
</cp:coreProperties>
</file>